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A8" w:rsidRPr="003E62A8" w:rsidRDefault="00091892" w:rsidP="0056142A">
      <w:r>
        <w:rPr>
          <w:rFonts w:hint="eastAsia"/>
        </w:rPr>
        <w:t>様式第４号（第６</w:t>
      </w:r>
      <w:r w:rsidR="0056142A">
        <w:rPr>
          <w:rFonts w:hint="eastAsia"/>
        </w:rPr>
        <w:t>条関係）</w:t>
      </w:r>
    </w:p>
    <w:p w:rsidR="0056142A" w:rsidRPr="005B0C87" w:rsidRDefault="0056142A" w:rsidP="0056142A">
      <w:pPr>
        <w:jc w:val="center"/>
        <w:rPr>
          <w:szCs w:val="22"/>
        </w:rPr>
      </w:pPr>
      <w:r w:rsidRPr="005B0C87">
        <w:rPr>
          <w:rFonts w:hint="eastAsia"/>
          <w:szCs w:val="22"/>
        </w:rPr>
        <w:t>刈谷市消防団員準中型自動車免許取得費補助金交付申請書兼請求書</w:t>
      </w:r>
    </w:p>
    <w:p w:rsidR="0056142A" w:rsidRPr="005B0C87" w:rsidRDefault="0056142A" w:rsidP="0056142A">
      <w:pPr>
        <w:rPr>
          <w:szCs w:val="22"/>
        </w:rPr>
      </w:pPr>
    </w:p>
    <w:p w:rsidR="0056142A" w:rsidRPr="005B0C87" w:rsidRDefault="0056142A" w:rsidP="0056142A">
      <w:pPr>
        <w:jc w:val="right"/>
        <w:rPr>
          <w:szCs w:val="22"/>
        </w:rPr>
      </w:pPr>
      <w:r w:rsidRPr="005B0C87">
        <w:rPr>
          <w:rFonts w:hint="eastAsia"/>
          <w:szCs w:val="22"/>
        </w:rPr>
        <w:t>年　　月　　日</w:t>
      </w:r>
    </w:p>
    <w:p w:rsidR="0056142A" w:rsidRPr="005B0C87" w:rsidRDefault="0056142A" w:rsidP="0056142A">
      <w:pPr>
        <w:rPr>
          <w:szCs w:val="22"/>
        </w:rPr>
      </w:pPr>
    </w:p>
    <w:p w:rsidR="0056142A" w:rsidRPr="005B0C87" w:rsidRDefault="00FB0643" w:rsidP="0056142A">
      <w:pPr>
        <w:ind w:firstLineChars="100" w:firstLine="245"/>
        <w:rPr>
          <w:szCs w:val="22"/>
        </w:rPr>
      </w:pPr>
      <w:r>
        <w:rPr>
          <w:rFonts w:hint="eastAsia"/>
          <w:szCs w:val="22"/>
        </w:rPr>
        <w:t>刈谷市</w:t>
      </w:r>
      <w:r w:rsidR="0056142A" w:rsidRPr="005B0C87">
        <w:rPr>
          <w:rFonts w:hint="eastAsia"/>
          <w:szCs w:val="22"/>
        </w:rPr>
        <w:t>長</w:t>
      </w:r>
    </w:p>
    <w:p w:rsidR="0056142A" w:rsidRPr="005B0C87" w:rsidRDefault="0056142A" w:rsidP="0056142A">
      <w:pPr>
        <w:rPr>
          <w:szCs w:val="22"/>
        </w:rPr>
      </w:pPr>
    </w:p>
    <w:p w:rsidR="00312338" w:rsidRDefault="003E62A8" w:rsidP="00312338">
      <w:pPr>
        <w:rPr>
          <w:u w:val="dotted"/>
        </w:rPr>
      </w:pPr>
      <w:r>
        <w:rPr>
          <w:rFonts w:hint="eastAsia"/>
          <w:szCs w:val="22"/>
        </w:rPr>
        <w:t xml:space="preserve">　　　　　　　　　　　　　　申請者</w:t>
      </w:r>
      <w:r w:rsidR="00312338">
        <w:rPr>
          <w:rFonts w:hint="eastAsia"/>
        </w:rPr>
        <w:t xml:space="preserve">　所　　</w:t>
      </w:r>
      <w:r w:rsidR="00312338" w:rsidRPr="00697625">
        <w:rPr>
          <w:rFonts w:hint="eastAsia"/>
        </w:rPr>
        <w:t>属</w:t>
      </w:r>
      <w:r w:rsidR="00312338">
        <w:rPr>
          <w:rFonts w:hint="eastAsia"/>
          <w:u w:val="dotted"/>
        </w:rPr>
        <w:t xml:space="preserve">　刈</w:t>
      </w:r>
      <w:r w:rsidR="00312338" w:rsidRPr="00697625">
        <w:rPr>
          <w:rFonts w:hint="eastAsia"/>
          <w:u w:val="dotted"/>
        </w:rPr>
        <w:t>谷市消防団第　　分団</w:t>
      </w:r>
      <w:r w:rsidR="00312338">
        <w:rPr>
          <w:rFonts w:hint="eastAsia"/>
          <w:u w:val="dotted"/>
        </w:rPr>
        <w:t xml:space="preserve">　　　</w:t>
      </w:r>
    </w:p>
    <w:p w:rsidR="00312338" w:rsidRDefault="00312338" w:rsidP="00312338">
      <w:pPr>
        <w:ind w:firstLineChars="1800" w:firstLine="4410"/>
      </w:pPr>
      <w:r w:rsidRPr="00697625">
        <w:rPr>
          <w:rFonts w:hint="eastAsia"/>
        </w:rPr>
        <w:t>住　　所</w:t>
      </w:r>
      <w:r w:rsidRPr="00697625">
        <w:rPr>
          <w:rFonts w:hint="eastAsia"/>
          <w:u w:val="dotted"/>
        </w:rPr>
        <w:t xml:space="preserve">　　　　　　　　　　　　　</w:t>
      </w:r>
      <w:r>
        <w:rPr>
          <w:rFonts w:hint="eastAsia"/>
          <w:u w:val="dotted"/>
        </w:rPr>
        <w:t xml:space="preserve">　　</w:t>
      </w:r>
    </w:p>
    <w:p w:rsidR="00312338" w:rsidRDefault="00312338" w:rsidP="00312338">
      <w:pPr>
        <w:ind w:firstLineChars="1800" w:firstLine="4410"/>
      </w:pPr>
      <w:r>
        <w:rPr>
          <w:rFonts w:hint="eastAsia"/>
        </w:rPr>
        <w:t>氏　　名</w:t>
      </w:r>
      <w:r>
        <w:rPr>
          <w:rFonts w:hint="eastAsia"/>
          <w:u w:val="dotted"/>
        </w:rPr>
        <w:t xml:space="preserve">　　　　　　　　　　　　　　</w:t>
      </w:r>
      <w:r w:rsidR="00CA4EE8">
        <w:rPr>
          <w:rFonts w:hint="eastAsia"/>
          <w:szCs w:val="22"/>
          <w:u w:val="dotted"/>
        </w:rPr>
        <w:t xml:space="preserve">　</w:t>
      </w:r>
    </w:p>
    <w:p w:rsidR="00312338" w:rsidRPr="00A17C69" w:rsidRDefault="00312338" w:rsidP="00312338">
      <w:pPr>
        <w:ind w:firstLineChars="1800" w:firstLine="4410"/>
      </w:pPr>
      <w:r>
        <w:rPr>
          <w:rFonts w:hint="eastAsia"/>
          <w:kern w:val="0"/>
        </w:rPr>
        <w:t>電話番号</w:t>
      </w:r>
      <w:r>
        <w:rPr>
          <w:rFonts w:hint="eastAsia"/>
          <w:u w:val="dotted"/>
        </w:rPr>
        <w:t xml:space="preserve">（　　　　）　　　　－　　　　</w:t>
      </w:r>
    </w:p>
    <w:p w:rsidR="0056142A" w:rsidRPr="00FB0643" w:rsidRDefault="0056142A" w:rsidP="0056142A">
      <w:pPr>
        <w:rPr>
          <w:color w:val="FF0000"/>
          <w:szCs w:val="22"/>
        </w:rPr>
      </w:pPr>
    </w:p>
    <w:p w:rsidR="0056142A" w:rsidRPr="005B0C87" w:rsidRDefault="00001BC9" w:rsidP="00512035">
      <w:pPr>
        <w:ind w:firstLineChars="100" w:firstLine="245"/>
        <w:rPr>
          <w:szCs w:val="22"/>
        </w:rPr>
      </w:pPr>
      <w:r>
        <w:rPr>
          <w:rFonts w:hint="eastAsia"/>
          <w:szCs w:val="22"/>
        </w:rPr>
        <w:t>次</w:t>
      </w:r>
      <w:r w:rsidR="0056142A" w:rsidRPr="005B0C87">
        <w:rPr>
          <w:rFonts w:hint="eastAsia"/>
          <w:szCs w:val="22"/>
        </w:rPr>
        <w:t>のとおり申請</w:t>
      </w:r>
      <w:r w:rsidR="00512035">
        <w:rPr>
          <w:rFonts w:hint="eastAsia"/>
          <w:szCs w:val="22"/>
        </w:rPr>
        <w:t>及び請求を</w:t>
      </w:r>
      <w:r w:rsidR="0056142A" w:rsidRPr="005B0C87">
        <w:rPr>
          <w:rFonts w:hint="eastAsia"/>
          <w:szCs w:val="22"/>
        </w:rPr>
        <w:t>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1559"/>
        <w:gridCol w:w="1559"/>
        <w:gridCol w:w="1418"/>
        <w:gridCol w:w="2551"/>
      </w:tblGrid>
      <w:tr w:rsidR="0056142A" w:rsidRPr="005B0C87" w:rsidTr="00CA4EE8">
        <w:trPr>
          <w:trHeight w:val="606"/>
        </w:trPr>
        <w:tc>
          <w:tcPr>
            <w:tcW w:w="1985" w:type="dxa"/>
            <w:vAlign w:val="center"/>
          </w:tcPr>
          <w:p w:rsidR="0056142A" w:rsidRPr="005B0C87" w:rsidRDefault="00312338" w:rsidP="001876D6">
            <w:pPr>
              <w:snapToGrid w:val="0"/>
              <w:jc w:val="distribute"/>
              <w:rPr>
                <w:snapToGrid w:val="0"/>
                <w:szCs w:val="22"/>
              </w:rPr>
            </w:pPr>
            <w:r>
              <w:rPr>
                <w:rFonts w:hint="eastAsia"/>
                <w:snapToGrid w:val="0"/>
                <w:szCs w:val="22"/>
              </w:rPr>
              <w:t>補助</w:t>
            </w:r>
            <w:r w:rsidR="0056142A" w:rsidRPr="005B0C87">
              <w:rPr>
                <w:rFonts w:hint="eastAsia"/>
                <w:snapToGrid w:val="0"/>
                <w:szCs w:val="22"/>
              </w:rPr>
              <w:t>対象経費</w:t>
            </w:r>
          </w:p>
        </w:tc>
        <w:tc>
          <w:tcPr>
            <w:tcW w:w="7087" w:type="dxa"/>
            <w:gridSpan w:val="4"/>
            <w:vAlign w:val="center"/>
          </w:tcPr>
          <w:p w:rsidR="0056142A" w:rsidRPr="005B0C87" w:rsidRDefault="00312338" w:rsidP="00312338">
            <w:pPr>
              <w:snapToGrid w:val="0"/>
              <w:ind w:right="840"/>
              <w:jc w:val="left"/>
              <w:rPr>
                <w:snapToGrid w:val="0"/>
                <w:szCs w:val="22"/>
              </w:rPr>
            </w:pPr>
            <w:r>
              <w:rPr>
                <w:rFonts w:hint="eastAsia"/>
                <w:snapToGrid w:val="0"/>
                <w:szCs w:val="22"/>
              </w:rPr>
              <w:t xml:space="preserve">　　　　　　　　　　　　</w:t>
            </w:r>
            <w:r w:rsidR="0056142A" w:rsidRPr="005B0C87">
              <w:rPr>
                <w:rFonts w:hint="eastAsia"/>
                <w:snapToGrid w:val="0"/>
                <w:szCs w:val="22"/>
              </w:rPr>
              <w:t>円</w:t>
            </w:r>
          </w:p>
        </w:tc>
      </w:tr>
      <w:tr w:rsidR="0056142A" w:rsidRPr="005B0C87" w:rsidTr="00CA4EE8">
        <w:trPr>
          <w:trHeight w:val="606"/>
        </w:trPr>
        <w:tc>
          <w:tcPr>
            <w:tcW w:w="1985" w:type="dxa"/>
            <w:vAlign w:val="center"/>
          </w:tcPr>
          <w:p w:rsidR="0056142A" w:rsidRPr="005B0C87" w:rsidRDefault="00512035" w:rsidP="001876D6">
            <w:pPr>
              <w:snapToGrid w:val="0"/>
              <w:jc w:val="distribute"/>
              <w:rPr>
                <w:rFonts w:ascii="?l?r ??fc"/>
                <w:snapToGrid w:val="0"/>
                <w:szCs w:val="22"/>
              </w:rPr>
            </w:pPr>
            <w:r>
              <w:rPr>
                <w:rFonts w:hint="eastAsia"/>
                <w:snapToGrid w:val="0"/>
                <w:szCs w:val="22"/>
              </w:rPr>
              <w:t>請求金</w:t>
            </w:r>
            <w:r w:rsidR="0056142A" w:rsidRPr="005B0C87">
              <w:rPr>
                <w:rFonts w:hint="eastAsia"/>
                <w:snapToGrid w:val="0"/>
                <w:szCs w:val="22"/>
              </w:rPr>
              <w:t>額</w:t>
            </w:r>
          </w:p>
        </w:tc>
        <w:tc>
          <w:tcPr>
            <w:tcW w:w="7087" w:type="dxa"/>
            <w:gridSpan w:val="4"/>
            <w:vAlign w:val="center"/>
          </w:tcPr>
          <w:p w:rsidR="0056142A" w:rsidRPr="005B0C87" w:rsidRDefault="00FF5110" w:rsidP="00FF5110">
            <w:pPr>
              <w:adjustRightInd w:val="0"/>
              <w:snapToGrid w:val="0"/>
              <w:jc w:val="left"/>
              <w:rPr>
                <w:rFonts w:ascii="?l?r ??fc"/>
                <w:snapToGrid w:val="0"/>
                <w:szCs w:val="22"/>
              </w:rPr>
            </w:pPr>
            <w:r>
              <w:rPr>
                <w:rFonts w:hint="eastAsia"/>
                <w:snapToGrid w:val="0"/>
                <w:szCs w:val="22"/>
              </w:rPr>
              <w:t xml:space="preserve">　　　　　　　　　　　　</w:t>
            </w:r>
            <w:r w:rsidRPr="005B0C87">
              <w:rPr>
                <w:rFonts w:hint="eastAsia"/>
                <w:snapToGrid w:val="0"/>
                <w:szCs w:val="22"/>
              </w:rPr>
              <w:t>円</w:t>
            </w:r>
          </w:p>
        </w:tc>
      </w:tr>
      <w:tr w:rsidR="00C47808" w:rsidRPr="005B0C87" w:rsidTr="00CA4EE8">
        <w:trPr>
          <w:trHeight w:val="606"/>
        </w:trPr>
        <w:tc>
          <w:tcPr>
            <w:tcW w:w="1985" w:type="dxa"/>
            <w:vMerge w:val="restart"/>
            <w:vAlign w:val="center"/>
          </w:tcPr>
          <w:p w:rsidR="00C47808" w:rsidRPr="005B0C87" w:rsidRDefault="00C47808" w:rsidP="001876D6">
            <w:pPr>
              <w:snapToGrid w:val="0"/>
              <w:jc w:val="distribute"/>
              <w:rPr>
                <w:snapToGrid w:val="0"/>
                <w:szCs w:val="22"/>
              </w:rPr>
            </w:pPr>
            <w:r w:rsidRPr="005B0C87">
              <w:rPr>
                <w:rFonts w:hint="eastAsia"/>
                <w:snapToGrid w:val="0"/>
                <w:szCs w:val="22"/>
              </w:rPr>
              <w:t>振込口座</w:t>
            </w:r>
          </w:p>
        </w:tc>
        <w:tc>
          <w:tcPr>
            <w:tcW w:w="1559" w:type="dxa"/>
            <w:vAlign w:val="center"/>
          </w:tcPr>
          <w:p w:rsidR="00C47808" w:rsidRPr="005B0C87" w:rsidRDefault="00C47808" w:rsidP="004877DA">
            <w:pPr>
              <w:snapToGrid w:val="0"/>
              <w:jc w:val="center"/>
              <w:rPr>
                <w:snapToGrid w:val="0"/>
                <w:szCs w:val="22"/>
              </w:rPr>
            </w:pPr>
            <w:r w:rsidRPr="004877DA">
              <w:rPr>
                <w:rFonts w:hint="eastAsia"/>
                <w:snapToGrid w:val="0"/>
                <w:spacing w:val="15"/>
                <w:kern w:val="0"/>
                <w:szCs w:val="22"/>
                <w:fitText w:val="1225" w:id="1901235201"/>
              </w:rPr>
              <w:t>金融機関</w:t>
            </w:r>
            <w:r w:rsidRPr="004877DA">
              <w:rPr>
                <w:rFonts w:hint="eastAsia"/>
                <w:snapToGrid w:val="0"/>
                <w:spacing w:val="2"/>
                <w:kern w:val="0"/>
                <w:szCs w:val="22"/>
                <w:fitText w:val="1225" w:id="1901235201"/>
              </w:rPr>
              <w:t>名</w:t>
            </w:r>
          </w:p>
        </w:tc>
        <w:tc>
          <w:tcPr>
            <w:tcW w:w="5528" w:type="dxa"/>
            <w:gridSpan w:val="3"/>
            <w:vAlign w:val="center"/>
          </w:tcPr>
          <w:p w:rsidR="00C47808" w:rsidRPr="005B0C87" w:rsidRDefault="00C47808" w:rsidP="005140AA">
            <w:pPr>
              <w:snapToGrid w:val="0"/>
              <w:ind w:right="840"/>
              <w:rPr>
                <w:snapToGrid w:val="0"/>
                <w:szCs w:val="22"/>
              </w:rPr>
            </w:pPr>
          </w:p>
        </w:tc>
      </w:tr>
      <w:tr w:rsidR="001876D6" w:rsidRPr="005B0C87" w:rsidTr="00CA4EE8">
        <w:trPr>
          <w:trHeight w:val="606"/>
        </w:trPr>
        <w:tc>
          <w:tcPr>
            <w:tcW w:w="1985" w:type="dxa"/>
            <w:vMerge/>
            <w:vAlign w:val="center"/>
          </w:tcPr>
          <w:p w:rsidR="00C47808" w:rsidRPr="005B0C87" w:rsidRDefault="00C47808" w:rsidP="005140AA">
            <w:pPr>
              <w:snapToGrid w:val="0"/>
              <w:jc w:val="distribute"/>
              <w:rPr>
                <w:snapToGrid w:val="0"/>
                <w:szCs w:val="22"/>
              </w:rPr>
            </w:pPr>
          </w:p>
        </w:tc>
        <w:tc>
          <w:tcPr>
            <w:tcW w:w="1559" w:type="dxa"/>
            <w:tcBorders>
              <w:bottom w:val="single" w:sz="4" w:space="0" w:color="auto"/>
            </w:tcBorders>
            <w:vAlign w:val="center"/>
          </w:tcPr>
          <w:p w:rsidR="00312338" w:rsidRPr="00312338" w:rsidRDefault="00312338" w:rsidP="004877DA">
            <w:pPr>
              <w:snapToGrid w:val="0"/>
              <w:jc w:val="center"/>
              <w:rPr>
                <w:snapToGrid w:val="0"/>
                <w:kern w:val="0"/>
                <w:szCs w:val="22"/>
              </w:rPr>
            </w:pPr>
            <w:r w:rsidRPr="004877DA">
              <w:rPr>
                <w:rFonts w:hint="eastAsia"/>
                <w:snapToGrid w:val="0"/>
                <w:spacing w:val="392"/>
                <w:kern w:val="0"/>
                <w:szCs w:val="22"/>
                <w:fitText w:val="1225" w:id="1901235200"/>
              </w:rPr>
              <w:t>種</w:t>
            </w:r>
            <w:r w:rsidRPr="004877DA">
              <w:rPr>
                <w:rFonts w:hint="eastAsia"/>
                <w:snapToGrid w:val="0"/>
                <w:kern w:val="0"/>
                <w:szCs w:val="22"/>
                <w:fitText w:val="1225" w:id="1901235200"/>
              </w:rPr>
              <w:t>目</w:t>
            </w:r>
          </w:p>
        </w:tc>
        <w:tc>
          <w:tcPr>
            <w:tcW w:w="1559" w:type="dxa"/>
            <w:tcBorders>
              <w:bottom w:val="single" w:sz="4" w:space="0" w:color="auto"/>
            </w:tcBorders>
            <w:vAlign w:val="center"/>
          </w:tcPr>
          <w:p w:rsidR="00C47808" w:rsidRPr="005B0C87" w:rsidRDefault="00C47808" w:rsidP="005140AA">
            <w:pPr>
              <w:snapToGrid w:val="0"/>
              <w:ind w:right="840"/>
              <w:rPr>
                <w:snapToGrid w:val="0"/>
                <w:szCs w:val="22"/>
              </w:rPr>
            </w:pPr>
          </w:p>
        </w:tc>
        <w:tc>
          <w:tcPr>
            <w:tcW w:w="1418" w:type="dxa"/>
            <w:tcBorders>
              <w:bottom w:val="single" w:sz="4" w:space="0" w:color="auto"/>
            </w:tcBorders>
            <w:vAlign w:val="center"/>
          </w:tcPr>
          <w:p w:rsidR="00C47808" w:rsidRPr="005B0C87" w:rsidRDefault="00C47808" w:rsidP="001876D6">
            <w:pPr>
              <w:snapToGrid w:val="0"/>
              <w:jc w:val="distribute"/>
              <w:rPr>
                <w:snapToGrid w:val="0"/>
                <w:szCs w:val="22"/>
              </w:rPr>
            </w:pPr>
            <w:r w:rsidRPr="001876D6">
              <w:rPr>
                <w:rFonts w:hint="eastAsia"/>
                <w:snapToGrid w:val="0"/>
                <w:kern w:val="0"/>
                <w:szCs w:val="22"/>
              </w:rPr>
              <w:t>口座番号</w:t>
            </w:r>
          </w:p>
        </w:tc>
        <w:tc>
          <w:tcPr>
            <w:tcW w:w="2551" w:type="dxa"/>
            <w:tcBorders>
              <w:bottom w:val="single" w:sz="4" w:space="0" w:color="auto"/>
            </w:tcBorders>
            <w:vAlign w:val="center"/>
          </w:tcPr>
          <w:p w:rsidR="00C47808" w:rsidRPr="005B0C87" w:rsidRDefault="00C47808" w:rsidP="005140AA">
            <w:pPr>
              <w:snapToGrid w:val="0"/>
              <w:ind w:right="840"/>
              <w:rPr>
                <w:snapToGrid w:val="0"/>
                <w:szCs w:val="22"/>
              </w:rPr>
            </w:pPr>
          </w:p>
        </w:tc>
      </w:tr>
      <w:tr w:rsidR="004877DA" w:rsidRPr="005B0C87" w:rsidTr="00CA4EE8">
        <w:trPr>
          <w:trHeight w:val="873"/>
        </w:trPr>
        <w:tc>
          <w:tcPr>
            <w:tcW w:w="1985" w:type="dxa"/>
            <w:vMerge/>
            <w:vAlign w:val="center"/>
          </w:tcPr>
          <w:p w:rsidR="004877DA" w:rsidRPr="005B0C87" w:rsidRDefault="004877DA" w:rsidP="005140AA">
            <w:pPr>
              <w:snapToGrid w:val="0"/>
              <w:jc w:val="distribute"/>
              <w:rPr>
                <w:snapToGrid w:val="0"/>
                <w:szCs w:val="22"/>
              </w:rPr>
            </w:pPr>
          </w:p>
        </w:tc>
        <w:tc>
          <w:tcPr>
            <w:tcW w:w="1559" w:type="dxa"/>
            <w:vAlign w:val="center"/>
          </w:tcPr>
          <w:p w:rsidR="004877DA" w:rsidRDefault="004877DA" w:rsidP="004877DA">
            <w:pPr>
              <w:tabs>
                <w:tab w:val="left" w:pos="602"/>
              </w:tabs>
              <w:snapToGrid w:val="0"/>
              <w:jc w:val="center"/>
              <w:rPr>
                <w:snapToGrid w:val="0"/>
                <w:kern w:val="0"/>
                <w:szCs w:val="22"/>
              </w:rPr>
            </w:pPr>
            <w:r w:rsidRPr="004877DA">
              <w:rPr>
                <w:rFonts w:hint="eastAsia"/>
                <w:snapToGrid w:val="0"/>
                <w:spacing w:val="15"/>
                <w:kern w:val="0"/>
                <w:szCs w:val="22"/>
                <w:fitText w:val="1225" w:id="1904959488"/>
              </w:rPr>
              <w:t>口座名義</w:t>
            </w:r>
            <w:r w:rsidRPr="004877DA">
              <w:rPr>
                <w:rFonts w:hint="eastAsia"/>
                <w:snapToGrid w:val="0"/>
                <w:spacing w:val="2"/>
                <w:kern w:val="0"/>
                <w:szCs w:val="22"/>
                <w:fitText w:val="1225" w:id="1904959488"/>
              </w:rPr>
              <w:t>人</w:t>
            </w:r>
          </w:p>
          <w:p w:rsidR="004877DA" w:rsidRPr="005B0C87" w:rsidRDefault="004877DA" w:rsidP="004877DA">
            <w:pPr>
              <w:tabs>
                <w:tab w:val="left" w:pos="602"/>
              </w:tabs>
              <w:snapToGrid w:val="0"/>
              <w:jc w:val="center"/>
              <w:rPr>
                <w:snapToGrid w:val="0"/>
                <w:szCs w:val="22"/>
              </w:rPr>
            </w:pPr>
            <w:r>
              <w:rPr>
                <w:rFonts w:hint="eastAsia"/>
                <w:snapToGrid w:val="0"/>
                <w:kern w:val="0"/>
                <w:szCs w:val="22"/>
              </w:rPr>
              <w:t>（フリガナ）</w:t>
            </w:r>
          </w:p>
        </w:tc>
        <w:tc>
          <w:tcPr>
            <w:tcW w:w="5528" w:type="dxa"/>
            <w:gridSpan w:val="3"/>
            <w:vAlign w:val="center"/>
          </w:tcPr>
          <w:p w:rsidR="004877DA" w:rsidRPr="005B0C87" w:rsidRDefault="004877DA" w:rsidP="004877DA">
            <w:pPr>
              <w:snapToGrid w:val="0"/>
              <w:ind w:right="840"/>
              <w:jc w:val="center"/>
              <w:rPr>
                <w:snapToGrid w:val="0"/>
                <w:szCs w:val="22"/>
              </w:rPr>
            </w:pPr>
          </w:p>
        </w:tc>
      </w:tr>
    </w:tbl>
    <w:p w:rsidR="002F2B52" w:rsidRPr="0052014A" w:rsidRDefault="002F2B52" w:rsidP="0052014A">
      <w:pPr>
        <w:rPr>
          <w:szCs w:val="22"/>
        </w:rPr>
      </w:pPr>
      <w:bookmarkStart w:id="0" w:name="_GoBack"/>
      <w:bookmarkEnd w:id="0"/>
    </w:p>
    <w:sectPr w:rsidR="002F2B52" w:rsidRPr="0052014A" w:rsidSect="00C02B04">
      <w:pgSz w:w="11906" w:h="16838" w:code="9"/>
      <w:pgMar w:top="1418" w:right="1418" w:bottom="1418" w:left="1418" w:header="851" w:footer="992" w:gutter="0"/>
      <w:cols w:space="425"/>
      <w:docGrid w:type="linesAndChars" w:linePitch="466"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F4" w:rsidRDefault="00D432F4" w:rsidP="00590463">
      <w:r>
        <w:separator/>
      </w:r>
    </w:p>
  </w:endnote>
  <w:endnote w:type="continuationSeparator" w:id="0">
    <w:p w:rsidR="00D432F4" w:rsidRDefault="00D432F4" w:rsidP="0059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F4" w:rsidRDefault="00D432F4" w:rsidP="00590463">
      <w:r>
        <w:separator/>
      </w:r>
    </w:p>
  </w:footnote>
  <w:footnote w:type="continuationSeparator" w:id="0">
    <w:p w:rsidR="00D432F4" w:rsidRDefault="00D432F4" w:rsidP="0059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B524F"/>
    <w:multiLevelType w:val="singleLevel"/>
    <w:tmpl w:val="ED36CF46"/>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7BD14F90"/>
    <w:multiLevelType w:val="hybridMultilevel"/>
    <w:tmpl w:val="E7E6298C"/>
    <w:lvl w:ilvl="0" w:tplc="9738B602">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36"/>
    <w:rsid w:val="00000C70"/>
    <w:rsid w:val="00001BC9"/>
    <w:rsid w:val="00004E6F"/>
    <w:rsid w:val="00023FEA"/>
    <w:rsid w:val="00044148"/>
    <w:rsid w:val="00044762"/>
    <w:rsid w:val="00060A1C"/>
    <w:rsid w:val="00084D24"/>
    <w:rsid w:val="00091892"/>
    <w:rsid w:val="00097726"/>
    <w:rsid w:val="000B2C4D"/>
    <w:rsid w:val="000B2DE8"/>
    <w:rsid w:val="000C5ECF"/>
    <w:rsid w:val="000D0E2F"/>
    <w:rsid w:val="000D38A9"/>
    <w:rsid w:val="000D72BD"/>
    <w:rsid w:val="000E07A3"/>
    <w:rsid w:val="000E3C9C"/>
    <w:rsid w:val="001124E6"/>
    <w:rsid w:val="00112BD4"/>
    <w:rsid w:val="001166F7"/>
    <w:rsid w:val="00136B22"/>
    <w:rsid w:val="001645D1"/>
    <w:rsid w:val="001814F9"/>
    <w:rsid w:val="001876D6"/>
    <w:rsid w:val="00192DBF"/>
    <w:rsid w:val="001A207E"/>
    <w:rsid w:val="001A6A30"/>
    <w:rsid w:val="001B74B4"/>
    <w:rsid w:val="001D754B"/>
    <w:rsid w:val="001E2E80"/>
    <w:rsid w:val="001E52A5"/>
    <w:rsid w:val="001F7015"/>
    <w:rsid w:val="00212965"/>
    <w:rsid w:val="00213BB2"/>
    <w:rsid w:val="00216624"/>
    <w:rsid w:val="0022179B"/>
    <w:rsid w:val="002218A6"/>
    <w:rsid w:val="00226638"/>
    <w:rsid w:val="00227259"/>
    <w:rsid w:val="00240152"/>
    <w:rsid w:val="00245531"/>
    <w:rsid w:val="002475C9"/>
    <w:rsid w:val="0024793B"/>
    <w:rsid w:val="00247B72"/>
    <w:rsid w:val="00257A9A"/>
    <w:rsid w:val="00272F5B"/>
    <w:rsid w:val="00285378"/>
    <w:rsid w:val="00286F69"/>
    <w:rsid w:val="002929CD"/>
    <w:rsid w:val="002A1FBA"/>
    <w:rsid w:val="002A65D8"/>
    <w:rsid w:val="002B0616"/>
    <w:rsid w:val="002B4738"/>
    <w:rsid w:val="002F0C98"/>
    <w:rsid w:val="002F205A"/>
    <w:rsid w:val="002F26BC"/>
    <w:rsid w:val="002F2B52"/>
    <w:rsid w:val="00312075"/>
    <w:rsid w:val="00312338"/>
    <w:rsid w:val="00315511"/>
    <w:rsid w:val="00320198"/>
    <w:rsid w:val="00327B5E"/>
    <w:rsid w:val="00337C1B"/>
    <w:rsid w:val="00353F62"/>
    <w:rsid w:val="00355C55"/>
    <w:rsid w:val="00356565"/>
    <w:rsid w:val="003738E4"/>
    <w:rsid w:val="00373E6B"/>
    <w:rsid w:val="00377DA9"/>
    <w:rsid w:val="00384EFD"/>
    <w:rsid w:val="003868C8"/>
    <w:rsid w:val="00392516"/>
    <w:rsid w:val="00397F41"/>
    <w:rsid w:val="003C70A2"/>
    <w:rsid w:val="003D2C8C"/>
    <w:rsid w:val="003E62A8"/>
    <w:rsid w:val="003F6F78"/>
    <w:rsid w:val="0040275F"/>
    <w:rsid w:val="00425C66"/>
    <w:rsid w:val="00435CAF"/>
    <w:rsid w:val="00444195"/>
    <w:rsid w:val="00450A1A"/>
    <w:rsid w:val="00466C46"/>
    <w:rsid w:val="00475D95"/>
    <w:rsid w:val="00480CFD"/>
    <w:rsid w:val="004851F6"/>
    <w:rsid w:val="0048620B"/>
    <w:rsid w:val="0048649F"/>
    <w:rsid w:val="004877DA"/>
    <w:rsid w:val="00491EC5"/>
    <w:rsid w:val="004C1442"/>
    <w:rsid w:val="004E0372"/>
    <w:rsid w:val="004F08A8"/>
    <w:rsid w:val="00500E6A"/>
    <w:rsid w:val="00503915"/>
    <w:rsid w:val="005113D6"/>
    <w:rsid w:val="00512035"/>
    <w:rsid w:val="005140AA"/>
    <w:rsid w:val="0052014A"/>
    <w:rsid w:val="005203D0"/>
    <w:rsid w:val="005400DC"/>
    <w:rsid w:val="00551431"/>
    <w:rsid w:val="005561D4"/>
    <w:rsid w:val="00557DA3"/>
    <w:rsid w:val="0056142A"/>
    <w:rsid w:val="005667EF"/>
    <w:rsid w:val="0056754B"/>
    <w:rsid w:val="00580F13"/>
    <w:rsid w:val="00590463"/>
    <w:rsid w:val="005B0C87"/>
    <w:rsid w:val="005B1796"/>
    <w:rsid w:val="005B2191"/>
    <w:rsid w:val="005B5BE6"/>
    <w:rsid w:val="005B79FE"/>
    <w:rsid w:val="005C3409"/>
    <w:rsid w:val="005C3BD3"/>
    <w:rsid w:val="005D1DBA"/>
    <w:rsid w:val="005D25F1"/>
    <w:rsid w:val="005D35FF"/>
    <w:rsid w:val="005E121B"/>
    <w:rsid w:val="005E4AA1"/>
    <w:rsid w:val="005F4357"/>
    <w:rsid w:val="005F586E"/>
    <w:rsid w:val="005F6617"/>
    <w:rsid w:val="00601CD5"/>
    <w:rsid w:val="00634917"/>
    <w:rsid w:val="0063757D"/>
    <w:rsid w:val="006945A9"/>
    <w:rsid w:val="00697625"/>
    <w:rsid w:val="006A0447"/>
    <w:rsid w:val="006C74F2"/>
    <w:rsid w:val="006D1887"/>
    <w:rsid w:val="006D3BE3"/>
    <w:rsid w:val="006E4566"/>
    <w:rsid w:val="006E4D12"/>
    <w:rsid w:val="00705960"/>
    <w:rsid w:val="00706697"/>
    <w:rsid w:val="00737A73"/>
    <w:rsid w:val="00754281"/>
    <w:rsid w:val="00755BD7"/>
    <w:rsid w:val="0078268E"/>
    <w:rsid w:val="00794315"/>
    <w:rsid w:val="007A21E5"/>
    <w:rsid w:val="007A2ECF"/>
    <w:rsid w:val="007A2FCC"/>
    <w:rsid w:val="007B02A0"/>
    <w:rsid w:val="007E067A"/>
    <w:rsid w:val="007F20EC"/>
    <w:rsid w:val="007F48FD"/>
    <w:rsid w:val="008020A2"/>
    <w:rsid w:val="00807B63"/>
    <w:rsid w:val="008113D9"/>
    <w:rsid w:val="0082043D"/>
    <w:rsid w:val="00821797"/>
    <w:rsid w:val="00822A33"/>
    <w:rsid w:val="008570DD"/>
    <w:rsid w:val="00864574"/>
    <w:rsid w:val="0088015C"/>
    <w:rsid w:val="00886D38"/>
    <w:rsid w:val="00891139"/>
    <w:rsid w:val="00897822"/>
    <w:rsid w:val="008A238C"/>
    <w:rsid w:val="008A5654"/>
    <w:rsid w:val="008B0524"/>
    <w:rsid w:val="008B20B2"/>
    <w:rsid w:val="008B3311"/>
    <w:rsid w:val="008C4F03"/>
    <w:rsid w:val="008C51F3"/>
    <w:rsid w:val="008C68F9"/>
    <w:rsid w:val="008C7647"/>
    <w:rsid w:val="008D1808"/>
    <w:rsid w:val="008D3D6D"/>
    <w:rsid w:val="008D4D85"/>
    <w:rsid w:val="008E0974"/>
    <w:rsid w:val="008E40CB"/>
    <w:rsid w:val="009030C9"/>
    <w:rsid w:val="009061D5"/>
    <w:rsid w:val="0090641A"/>
    <w:rsid w:val="009104E4"/>
    <w:rsid w:val="009468CB"/>
    <w:rsid w:val="00954124"/>
    <w:rsid w:val="00955B64"/>
    <w:rsid w:val="00956532"/>
    <w:rsid w:val="00957C3E"/>
    <w:rsid w:val="00980AC2"/>
    <w:rsid w:val="0099254A"/>
    <w:rsid w:val="0099263B"/>
    <w:rsid w:val="009C1610"/>
    <w:rsid w:val="009E3B8E"/>
    <w:rsid w:val="00A14E25"/>
    <w:rsid w:val="00A1600F"/>
    <w:rsid w:val="00A17C69"/>
    <w:rsid w:val="00A40BF1"/>
    <w:rsid w:val="00A42A76"/>
    <w:rsid w:val="00A45DAE"/>
    <w:rsid w:val="00A84102"/>
    <w:rsid w:val="00AA1412"/>
    <w:rsid w:val="00AA66CE"/>
    <w:rsid w:val="00AC27E3"/>
    <w:rsid w:val="00AE018B"/>
    <w:rsid w:val="00AE40CE"/>
    <w:rsid w:val="00AE4835"/>
    <w:rsid w:val="00AF0800"/>
    <w:rsid w:val="00B13080"/>
    <w:rsid w:val="00B1798D"/>
    <w:rsid w:val="00B251B4"/>
    <w:rsid w:val="00B30072"/>
    <w:rsid w:val="00B33647"/>
    <w:rsid w:val="00B40156"/>
    <w:rsid w:val="00B4122A"/>
    <w:rsid w:val="00B5478C"/>
    <w:rsid w:val="00B732C9"/>
    <w:rsid w:val="00B93755"/>
    <w:rsid w:val="00B947F6"/>
    <w:rsid w:val="00BA100D"/>
    <w:rsid w:val="00BA3FF5"/>
    <w:rsid w:val="00BB13A0"/>
    <w:rsid w:val="00BB280B"/>
    <w:rsid w:val="00BB4063"/>
    <w:rsid w:val="00BC58B5"/>
    <w:rsid w:val="00BD15A6"/>
    <w:rsid w:val="00BD1A05"/>
    <w:rsid w:val="00BD68EA"/>
    <w:rsid w:val="00BE33D5"/>
    <w:rsid w:val="00C007A2"/>
    <w:rsid w:val="00C02B04"/>
    <w:rsid w:val="00C1019F"/>
    <w:rsid w:val="00C10866"/>
    <w:rsid w:val="00C12642"/>
    <w:rsid w:val="00C23DF7"/>
    <w:rsid w:val="00C279CB"/>
    <w:rsid w:val="00C32309"/>
    <w:rsid w:val="00C340FB"/>
    <w:rsid w:val="00C43B12"/>
    <w:rsid w:val="00C47808"/>
    <w:rsid w:val="00C67EA9"/>
    <w:rsid w:val="00C774A8"/>
    <w:rsid w:val="00C8277C"/>
    <w:rsid w:val="00C85955"/>
    <w:rsid w:val="00CA4EE8"/>
    <w:rsid w:val="00CB111F"/>
    <w:rsid w:val="00CB3A28"/>
    <w:rsid w:val="00CB5BFF"/>
    <w:rsid w:val="00CC2400"/>
    <w:rsid w:val="00CE2538"/>
    <w:rsid w:val="00CE4E71"/>
    <w:rsid w:val="00D1465A"/>
    <w:rsid w:val="00D2242A"/>
    <w:rsid w:val="00D23AEA"/>
    <w:rsid w:val="00D41FE9"/>
    <w:rsid w:val="00D432F4"/>
    <w:rsid w:val="00D45036"/>
    <w:rsid w:val="00D503D3"/>
    <w:rsid w:val="00D60C1E"/>
    <w:rsid w:val="00D65DF7"/>
    <w:rsid w:val="00D74D01"/>
    <w:rsid w:val="00D76410"/>
    <w:rsid w:val="00D764F9"/>
    <w:rsid w:val="00D76ECC"/>
    <w:rsid w:val="00D77318"/>
    <w:rsid w:val="00D849D6"/>
    <w:rsid w:val="00D86708"/>
    <w:rsid w:val="00D97603"/>
    <w:rsid w:val="00DC0654"/>
    <w:rsid w:val="00DC5CF8"/>
    <w:rsid w:val="00DC64D2"/>
    <w:rsid w:val="00DC7CBC"/>
    <w:rsid w:val="00DD50B6"/>
    <w:rsid w:val="00DE3144"/>
    <w:rsid w:val="00DE32B1"/>
    <w:rsid w:val="00E1162C"/>
    <w:rsid w:val="00E136F3"/>
    <w:rsid w:val="00E205DE"/>
    <w:rsid w:val="00E24157"/>
    <w:rsid w:val="00E26977"/>
    <w:rsid w:val="00E42F31"/>
    <w:rsid w:val="00E5105F"/>
    <w:rsid w:val="00E545E9"/>
    <w:rsid w:val="00E5569C"/>
    <w:rsid w:val="00E61868"/>
    <w:rsid w:val="00E64D2C"/>
    <w:rsid w:val="00E67D23"/>
    <w:rsid w:val="00E7046D"/>
    <w:rsid w:val="00E749D7"/>
    <w:rsid w:val="00E761E9"/>
    <w:rsid w:val="00E770E9"/>
    <w:rsid w:val="00E809E4"/>
    <w:rsid w:val="00E87132"/>
    <w:rsid w:val="00E90888"/>
    <w:rsid w:val="00EB6C61"/>
    <w:rsid w:val="00EC1036"/>
    <w:rsid w:val="00EC1710"/>
    <w:rsid w:val="00EE76C4"/>
    <w:rsid w:val="00EF087E"/>
    <w:rsid w:val="00F03BCA"/>
    <w:rsid w:val="00F11523"/>
    <w:rsid w:val="00F12EB4"/>
    <w:rsid w:val="00F13F1B"/>
    <w:rsid w:val="00F24424"/>
    <w:rsid w:val="00F25392"/>
    <w:rsid w:val="00F54570"/>
    <w:rsid w:val="00F55DB0"/>
    <w:rsid w:val="00F5692A"/>
    <w:rsid w:val="00F57C7D"/>
    <w:rsid w:val="00F647EA"/>
    <w:rsid w:val="00F67CFC"/>
    <w:rsid w:val="00F71287"/>
    <w:rsid w:val="00F94C82"/>
    <w:rsid w:val="00FA4872"/>
    <w:rsid w:val="00FB0643"/>
    <w:rsid w:val="00FC0A26"/>
    <w:rsid w:val="00FC568C"/>
    <w:rsid w:val="00FF4349"/>
    <w:rsid w:val="00FF47D8"/>
    <w:rsid w:val="00FF5110"/>
    <w:rsid w:val="00FF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006F3D"/>
  <w15:chartTrackingRefBased/>
  <w15:docId w15:val="{E2AC85B3-50B6-49AC-A72E-72369E25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6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641A"/>
    <w:pPr>
      <w:ind w:left="245" w:hanging="245"/>
    </w:pPr>
  </w:style>
  <w:style w:type="paragraph" w:styleId="a5">
    <w:name w:val="Balloon Text"/>
    <w:basedOn w:val="a"/>
    <w:semiHidden/>
    <w:rPr>
      <w:rFonts w:ascii="Arial" w:eastAsia="ＭＳ ゴシック" w:hAnsi="Arial"/>
      <w:sz w:val="18"/>
      <w:szCs w:val="18"/>
    </w:rPr>
  </w:style>
  <w:style w:type="table" w:styleId="a6">
    <w:name w:val="Table Grid"/>
    <w:basedOn w:val="a1"/>
    <w:rsid w:val="002272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99254A"/>
    <w:pPr>
      <w:jc w:val="center"/>
    </w:pPr>
    <w:rPr>
      <w:szCs w:val="22"/>
    </w:rPr>
  </w:style>
  <w:style w:type="paragraph" w:styleId="a8">
    <w:name w:val="Closing"/>
    <w:basedOn w:val="a"/>
    <w:rsid w:val="0099254A"/>
    <w:pPr>
      <w:jc w:val="right"/>
    </w:pPr>
    <w:rPr>
      <w:szCs w:val="22"/>
    </w:rPr>
  </w:style>
  <w:style w:type="paragraph" w:styleId="a9">
    <w:name w:val="header"/>
    <w:basedOn w:val="a"/>
    <w:link w:val="aa"/>
    <w:uiPriority w:val="99"/>
    <w:unhideWhenUsed/>
    <w:rsid w:val="00590463"/>
    <w:pPr>
      <w:tabs>
        <w:tab w:val="center" w:pos="4252"/>
        <w:tab w:val="right" w:pos="8504"/>
      </w:tabs>
      <w:snapToGrid w:val="0"/>
    </w:pPr>
  </w:style>
  <w:style w:type="character" w:customStyle="1" w:styleId="aa">
    <w:name w:val="ヘッダー (文字)"/>
    <w:link w:val="a9"/>
    <w:uiPriority w:val="99"/>
    <w:rsid w:val="00590463"/>
    <w:rPr>
      <w:kern w:val="2"/>
      <w:sz w:val="21"/>
    </w:rPr>
  </w:style>
  <w:style w:type="paragraph" w:styleId="ab">
    <w:name w:val="footer"/>
    <w:basedOn w:val="a"/>
    <w:link w:val="ac"/>
    <w:uiPriority w:val="99"/>
    <w:unhideWhenUsed/>
    <w:rsid w:val="00590463"/>
    <w:pPr>
      <w:tabs>
        <w:tab w:val="center" w:pos="4252"/>
        <w:tab w:val="right" w:pos="8504"/>
      </w:tabs>
      <w:snapToGrid w:val="0"/>
    </w:pPr>
  </w:style>
  <w:style w:type="character" w:customStyle="1" w:styleId="ac">
    <w:name w:val="フッター (文字)"/>
    <w:link w:val="ab"/>
    <w:uiPriority w:val="99"/>
    <w:rsid w:val="00590463"/>
    <w:rPr>
      <w:kern w:val="2"/>
      <w:sz w:val="21"/>
    </w:rPr>
  </w:style>
  <w:style w:type="character" w:customStyle="1" w:styleId="a4">
    <w:name w:val="本文インデント (文字)"/>
    <w:link w:val="a3"/>
    <w:rsid w:val="008B20B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1866">
      <w:bodyDiv w:val="1"/>
      <w:marLeft w:val="0"/>
      <w:marRight w:val="0"/>
      <w:marTop w:val="0"/>
      <w:marBottom w:val="0"/>
      <w:divBdr>
        <w:top w:val="none" w:sz="0" w:space="0" w:color="auto"/>
        <w:left w:val="none" w:sz="0" w:space="0" w:color="auto"/>
        <w:bottom w:val="none" w:sz="0" w:space="0" w:color="auto"/>
        <w:right w:val="none" w:sz="0" w:space="0" w:color="auto"/>
      </w:divBdr>
    </w:div>
    <w:div w:id="909851908">
      <w:bodyDiv w:val="1"/>
      <w:marLeft w:val="0"/>
      <w:marRight w:val="0"/>
      <w:marTop w:val="0"/>
      <w:marBottom w:val="0"/>
      <w:divBdr>
        <w:top w:val="none" w:sz="0" w:space="0" w:color="auto"/>
        <w:left w:val="none" w:sz="0" w:space="0" w:color="auto"/>
        <w:bottom w:val="none" w:sz="0" w:space="0" w:color="auto"/>
        <w:right w:val="none" w:sz="0" w:space="0" w:color="auto"/>
      </w:divBdr>
    </w:div>
    <w:div w:id="1476141091">
      <w:bodyDiv w:val="1"/>
      <w:marLeft w:val="0"/>
      <w:marRight w:val="0"/>
      <w:marTop w:val="0"/>
      <w:marBottom w:val="0"/>
      <w:divBdr>
        <w:top w:val="none" w:sz="0" w:space="0" w:color="auto"/>
        <w:left w:val="none" w:sz="0" w:space="0" w:color="auto"/>
        <w:bottom w:val="none" w:sz="0" w:space="0" w:color="auto"/>
        <w:right w:val="none" w:sz="0" w:space="0" w:color="auto"/>
      </w:divBdr>
    </w:div>
    <w:div w:id="2063671303">
      <w:bodyDiv w:val="1"/>
      <w:marLeft w:val="0"/>
      <w:marRight w:val="0"/>
      <w:marTop w:val="0"/>
      <w:marBottom w:val="0"/>
      <w:divBdr>
        <w:top w:val="none" w:sz="0" w:space="0" w:color="auto"/>
        <w:left w:val="none" w:sz="0" w:space="0" w:color="auto"/>
        <w:bottom w:val="none" w:sz="0" w:space="0" w:color="auto"/>
        <w:right w:val="none" w:sz="0" w:space="0" w:color="auto"/>
      </w:divBdr>
      <w:divsChild>
        <w:div w:id="292833909">
          <w:marLeft w:val="0"/>
          <w:marRight w:val="0"/>
          <w:marTop w:val="0"/>
          <w:marBottom w:val="0"/>
          <w:divBdr>
            <w:top w:val="none" w:sz="0" w:space="0" w:color="auto"/>
            <w:left w:val="none" w:sz="0" w:space="0" w:color="auto"/>
            <w:bottom w:val="none" w:sz="0" w:space="0" w:color="auto"/>
            <w:right w:val="none" w:sz="0" w:space="0" w:color="auto"/>
          </w:divBdr>
          <w:divsChild>
            <w:div w:id="1258056321">
              <w:marLeft w:val="0"/>
              <w:marRight w:val="0"/>
              <w:marTop w:val="0"/>
              <w:marBottom w:val="0"/>
              <w:divBdr>
                <w:top w:val="none" w:sz="0" w:space="0" w:color="auto"/>
                <w:left w:val="none" w:sz="0" w:space="0" w:color="auto"/>
                <w:bottom w:val="none" w:sz="0" w:space="0" w:color="auto"/>
                <w:right w:val="none" w:sz="0" w:space="0" w:color="auto"/>
              </w:divBdr>
              <w:divsChild>
                <w:div w:id="2128038419">
                  <w:marLeft w:val="0"/>
                  <w:marRight w:val="0"/>
                  <w:marTop w:val="0"/>
                  <w:marBottom w:val="0"/>
                  <w:divBdr>
                    <w:top w:val="none" w:sz="0" w:space="0" w:color="auto"/>
                    <w:left w:val="none" w:sz="0" w:space="0" w:color="auto"/>
                    <w:bottom w:val="none" w:sz="0" w:space="0" w:color="auto"/>
                    <w:right w:val="none" w:sz="0" w:space="0" w:color="auto"/>
                  </w:divBdr>
                  <w:divsChild>
                    <w:div w:id="1430010280">
                      <w:marLeft w:val="0"/>
                      <w:marRight w:val="0"/>
                      <w:marTop w:val="0"/>
                      <w:marBottom w:val="0"/>
                      <w:divBdr>
                        <w:top w:val="none" w:sz="0" w:space="0" w:color="auto"/>
                        <w:left w:val="none" w:sz="0" w:space="0" w:color="auto"/>
                        <w:bottom w:val="none" w:sz="0" w:space="0" w:color="auto"/>
                        <w:right w:val="none" w:sz="0" w:space="0" w:color="auto"/>
                      </w:divBdr>
                      <w:divsChild>
                        <w:div w:id="34620786">
                          <w:marLeft w:val="0"/>
                          <w:marRight w:val="0"/>
                          <w:marTop w:val="0"/>
                          <w:marBottom w:val="0"/>
                          <w:divBdr>
                            <w:top w:val="none" w:sz="0" w:space="0" w:color="auto"/>
                            <w:left w:val="none" w:sz="0" w:space="0" w:color="auto"/>
                            <w:bottom w:val="none" w:sz="0" w:space="0" w:color="auto"/>
                            <w:right w:val="none" w:sz="0" w:space="0" w:color="auto"/>
                          </w:divBdr>
                        </w:div>
                        <w:div w:id="361177334">
                          <w:marLeft w:val="0"/>
                          <w:marRight w:val="0"/>
                          <w:marTop w:val="0"/>
                          <w:marBottom w:val="0"/>
                          <w:divBdr>
                            <w:top w:val="none" w:sz="0" w:space="0" w:color="auto"/>
                            <w:left w:val="none" w:sz="0" w:space="0" w:color="auto"/>
                            <w:bottom w:val="none" w:sz="0" w:space="0" w:color="auto"/>
                            <w:right w:val="none" w:sz="0" w:space="0" w:color="auto"/>
                          </w:divBdr>
                        </w:div>
                        <w:div w:id="1103384808">
                          <w:marLeft w:val="0"/>
                          <w:marRight w:val="0"/>
                          <w:marTop w:val="0"/>
                          <w:marBottom w:val="0"/>
                          <w:divBdr>
                            <w:top w:val="none" w:sz="0" w:space="0" w:color="auto"/>
                            <w:left w:val="none" w:sz="0" w:space="0" w:color="auto"/>
                            <w:bottom w:val="none" w:sz="0" w:space="0" w:color="auto"/>
                            <w:right w:val="none" w:sz="0" w:space="0" w:color="auto"/>
                          </w:divBdr>
                        </w:div>
                        <w:div w:id="1620841469">
                          <w:marLeft w:val="0"/>
                          <w:marRight w:val="0"/>
                          <w:marTop w:val="0"/>
                          <w:marBottom w:val="0"/>
                          <w:divBdr>
                            <w:top w:val="none" w:sz="0" w:space="0" w:color="auto"/>
                            <w:left w:val="none" w:sz="0" w:space="0" w:color="auto"/>
                            <w:bottom w:val="none" w:sz="0" w:space="0" w:color="auto"/>
                            <w:right w:val="none" w:sz="0" w:space="0" w:color="auto"/>
                          </w:divBdr>
                        </w:div>
                        <w:div w:id="1675644467">
                          <w:marLeft w:val="0"/>
                          <w:marRight w:val="0"/>
                          <w:marTop w:val="0"/>
                          <w:marBottom w:val="0"/>
                          <w:divBdr>
                            <w:top w:val="none" w:sz="0" w:space="0" w:color="auto"/>
                            <w:left w:val="none" w:sz="0" w:space="0" w:color="auto"/>
                            <w:bottom w:val="none" w:sz="0" w:space="0" w:color="auto"/>
                            <w:right w:val="none" w:sz="0" w:space="0" w:color="auto"/>
                          </w:divBdr>
                        </w:div>
                        <w:div w:id="1840272906">
                          <w:marLeft w:val="0"/>
                          <w:marRight w:val="0"/>
                          <w:marTop w:val="0"/>
                          <w:marBottom w:val="0"/>
                          <w:divBdr>
                            <w:top w:val="none" w:sz="0" w:space="0" w:color="auto"/>
                            <w:left w:val="none" w:sz="0" w:space="0" w:color="auto"/>
                            <w:bottom w:val="none" w:sz="0" w:space="0" w:color="auto"/>
                            <w:right w:val="none" w:sz="0" w:space="0" w:color="auto"/>
                          </w:divBdr>
                        </w:div>
                        <w:div w:id="202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4A34-7ECD-4E5B-9BE9-69133B2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洪水ハザードマップ検討委員会設置要領</vt:lpstr>
      <vt:lpstr>　　　刈谷市洪水ハザードマップ検討委員会設置要領</vt:lpstr>
    </vt:vector>
  </TitlesOfParts>
  <Company>刈谷市役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洪水ハザードマップ検討委員会設置要領</dc:title>
  <dc:subject/>
  <dc:creator>*</dc:creator>
  <cp:keywords/>
  <cp:lastModifiedBy>近藤　圭悟</cp:lastModifiedBy>
  <cp:revision>3</cp:revision>
  <cp:lastPrinted>2019-01-07T05:47:00Z</cp:lastPrinted>
  <dcterms:created xsi:type="dcterms:W3CDTF">2021-02-19T05:14:00Z</dcterms:created>
  <dcterms:modified xsi:type="dcterms:W3CDTF">2021-11-12T00:58:00Z</dcterms:modified>
</cp:coreProperties>
</file>